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9011A" w14:textId="09A3CAFE" w:rsidR="00235915" w:rsidRDefault="00B6169D" w:rsidP="00B6169D">
      <w:pPr>
        <w:spacing w:after="60" w:line="264" w:lineRule="auto"/>
        <w:jc w:val="center"/>
        <w:rPr>
          <w:b/>
          <w:sz w:val="28"/>
          <w:szCs w:val="28"/>
        </w:rPr>
      </w:pPr>
      <w:bookmarkStart w:id="0" w:name="_GoBack"/>
      <w:r w:rsidRPr="00B6169D">
        <w:rPr>
          <w:b/>
          <w:sz w:val="28"/>
          <w:szCs w:val="28"/>
        </w:rPr>
        <w:t>DANH SÁCH HỒ SƠ ĐƯỢC CẤP PHIẾU LÝ LỊCH TƯ PHÁP</w:t>
      </w:r>
    </w:p>
    <w:p w14:paraId="5A272758" w14:textId="77661E08" w:rsidR="00B6169D" w:rsidRPr="00B6169D" w:rsidRDefault="00B6169D" w:rsidP="00B6169D">
      <w:pPr>
        <w:spacing w:after="60" w:line="264" w:lineRule="auto"/>
        <w:jc w:val="center"/>
        <w:rPr>
          <w:i/>
          <w:sz w:val="28"/>
          <w:szCs w:val="28"/>
        </w:rPr>
      </w:pPr>
      <w:r w:rsidRPr="00B6169D">
        <w:rPr>
          <w:i/>
          <w:sz w:val="28"/>
          <w:szCs w:val="28"/>
        </w:rPr>
        <w:t>(</w:t>
      </w:r>
      <w:proofErr w:type="spellStart"/>
      <w:proofErr w:type="gramStart"/>
      <w:r w:rsidRPr="00B6169D">
        <w:rPr>
          <w:i/>
          <w:sz w:val="28"/>
          <w:szCs w:val="28"/>
        </w:rPr>
        <w:t>ngày</w:t>
      </w:r>
      <w:proofErr w:type="spellEnd"/>
      <w:proofErr w:type="gramEnd"/>
      <w:r w:rsidRPr="00B6169D">
        <w:rPr>
          <w:i/>
          <w:sz w:val="28"/>
          <w:szCs w:val="28"/>
        </w:rPr>
        <w:t xml:space="preserve"> 02/02/2026)</w:t>
      </w:r>
    </w:p>
    <w:bookmarkEnd w:id="0"/>
    <w:p w14:paraId="122BD1F5" w14:textId="239B0508" w:rsidR="00B6169D" w:rsidRPr="00D3785E" w:rsidRDefault="00B6169D" w:rsidP="00B6169D">
      <w:pPr>
        <w:tabs>
          <w:tab w:val="left" w:pos="1365"/>
        </w:tabs>
        <w:spacing w:after="6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51"/>
        <w:gridCol w:w="2268"/>
        <w:gridCol w:w="2268"/>
      </w:tblGrid>
      <w:tr w:rsidR="00ED402C" w:rsidRPr="00D3785E" w14:paraId="4A2F7EF5" w14:textId="77777777" w:rsidTr="00333A23">
        <w:trPr>
          <w:trHeight w:val="746"/>
        </w:trPr>
        <w:tc>
          <w:tcPr>
            <w:tcW w:w="670" w:type="dxa"/>
            <w:shd w:val="clear" w:color="000000" w:fill="DAEEF3"/>
            <w:vAlign w:val="center"/>
            <w:hideMark/>
          </w:tcPr>
          <w:p w14:paraId="531A1B9A" w14:textId="77777777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D3785E">
              <w:rPr>
                <w:rFonts w:eastAsia="Times New Roman" w:cs="Times New Roman"/>
                <w:b/>
                <w:bCs/>
                <w:szCs w:val="24"/>
              </w:rPr>
              <w:t>STT</w:t>
            </w:r>
          </w:p>
        </w:tc>
        <w:tc>
          <w:tcPr>
            <w:tcW w:w="4151" w:type="dxa"/>
            <w:shd w:val="clear" w:color="000000" w:fill="DAEEF3"/>
            <w:vAlign w:val="center"/>
            <w:hideMark/>
          </w:tcPr>
          <w:p w14:paraId="2BA1C0FB" w14:textId="77777777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268" w:type="dxa"/>
            <w:shd w:val="clear" w:color="000000" w:fill="DAEEF3"/>
            <w:vAlign w:val="center"/>
            <w:hideMark/>
          </w:tcPr>
          <w:p w14:paraId="77753572" w14:textId="77777777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Ngày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268" w:type="dxa"/>
            <w:shd w:val="clear" w:color="000000" w:fill="DAEEF3"/>
            <w:vAlign w:val="center"/>
            <w:hideMark/>
          </w:tcPr>
          <w:p w14:paraId="66905591" w14:textId="3756DCFD" w:rsidR="00ED402C" w:rsidRPr="00D3785E" w:rsidRDefault="00ED402C" w:rsidP="00341BBA">
            <w:pPr>
              <w:spacing w:before="120" w:after="0" w:line="264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CMT/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Hộ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chiếu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>Thẻ</w:t>
            </w:r>
            <w:proofErr w:type="spellEnd"/>
            <w:r w:rsidRPr="00D3785E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CCCD</w:t>
            </w:r>
          </w:p>
        </w:tc>
      </w:tr>
      <w:tr w:rsidR="00225899" w:rsidRPr="00D3785E" w14:paraId="479EA8C5" w14:textId="77777777" w:rsidTr="007A5818">
        <w:trPr>
          <w:trHeight w:val="20"/>
        </w:trPr>
        <w:tc>
          <w:tcPr>
            <w:tcW w:w="670" w:type="dxa"/>
          </w:tcPr>
          <w:p w14:paraId="4BBB5599" w14:textId="40C0C8C9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99E" w14:textId="441DCB78" w:rsidR="00225899" w:rsidRPr="007A5818" w:rsidRDefault="00225899" w:rsidP="00225899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ĐẶNG THỊ QUỲNH NH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B06D6" w14:textId="46139CD3" w:rsidR="00225899" w:rsidRPr="007A5818" w:rsidRDefault="00225899" w:rsidP="00225899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4/10/19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22412" w14:textId="79742982" w:rsidR="00225899" w:rsidRPr="007A5818" w:rsidRDefault="00225899" w:rsidP="00225899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193014074</w:t>
            </w:r>
          </w:p>
        </w:tc>
      </w:tr>
      <w:tr w:rsidR="00225899" w:rsidRPr="00D3785E" w14:paraId="04D7B6CE" w14:textId="77777777" w:rsidTr="007A5818">
        <w:trPr>
          <w:trHeight w:val="20"/>
        </w:trPr>
        <w:tc>
          <w:tcPr>
            <w:tcW w:w="670" w:type="dxa"/>
          </w:tcPr>
          <w:p w14:paraId="2C96C985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AD2A" w14:textId="78695EC7" w:rsidR="00225899" w:rsidRDefault="00225899" w:rsidP="00225899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HUỲNH THANH ĐỊN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8E06E" w14:textId="7D65F08D" w:rsidR="00225899" w:rsidRDefault="00225899" w:rsidP="00225899">
            <w:pPr>
              <w:spacing w:before="120" w:after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/04/19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689F7" w14:textId="4ACA3F97" w:rsidR="00225899" w:rsidRDefault="00225899" w:rsidP="00225899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060098009881</w:t>
            </w:r>
          </w:p>
        </w:tc>
      </w:tr>
      <w:tr w:rsidR="00225899" w:rsidRPr="00D3785E" w14:paraId="61C31902" w14:textId="77777777" w:rsidTr="007A5818">
        <w:trPr>
          <w:trHeight w:val="20"/>
        </w:trPr>
        <w:tc>
          <w:tcPr>
            <w:tcW w:w="670" w:type="dxa"/>
          </w:tcPr>
          <w:p w14:paraId="33BF570E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7041" w14:textId="4BF67320" w:rsidR="00225899" w:rsidRDefault="00225899" w:rsidP="00225899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NGUYỄN QUỐC HU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E41FB" w14:textId="48AB6259" w:rsidR="00225899" w:rsidRDefault="00225899" w:rsidP="00225899">
            <w:pPr>
              <w:spacing w:before="120" w:after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/07/19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62841" w14:textId="71E8D45C" w:rsidR="00225899" w:rsidRDefault="00225899" w:rsidP="00225899">
            <w:pPr>
              <w:spacing w:before="120" w:after="0" w:line="264" w:lineRule="auto"/>
              <w:rPr>
                <w:color w:val="000000"/>
              </w:rPr>
            </w:pPr>
            <w:r>
              <w:rPr>
                <w:color w:val="000000"/>
              </w:rPr>
              <w:t>060091007070</w:t>
            </w:r>
          </w:p>
        </w:tc>
      </w:tr>
      <w:tr w:rsidR="00225899" w:rsidRPr="00D3785E" w14:paraId="78A8F053" w14:textId="77777777" w:rsidTr="007A5818">
        <w:trPr>
          <w:trHeight w:val="20"/>
        </w:trPr>
        <w:tc>
          <w:tcPr>
            <w:tcW w:w="670" w:type="dxa"/>
          </w:tcPr>
          <w:p w14:paraId="2CBD6C6D" w14:textId="3EE3AEB8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69C9" w14:textId="0C27BA12" w:rsidR="00225899" w:rsidRPr="007A5818" w:rsidRDefault="00225899" w:rsidP="00225899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LÊ ĐỨC THANH MIN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83C34" w14:textId="6B1A06B3" w:rsidR="00225899" w:rsidRPr="007A5818" w:rsidRDefault="00225899" w:rsidP="00225899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7/02/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A7E38" w14:textId="607FE9C7" w:rsidR="00225899" w:rsidRPr="007A5818" w:rsidRDefault="00225899" w:rsidP="00225899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203011229</w:t>
            </w:r>
          </w:p>
        </w:tc>
      </w:tr>
      <w:tr w:rsidR="00225899" w:rsidRPr="00D3785E" w14:paraId="69AC62CD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05C0174C" w14:textId="38426B99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6CE" w14:textId="26384EBC" w:rsidR="00225899" w:rsidRPr="007A5818" w:rsidRDefault="00225899" w:rsidP="00225899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UYỄN TRUNG HU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C9F85" w14:textId="59315B29" w:rsidR="00225899" w:rsidRPr="007A5818" w:rsidRDefault="00225899" w:rsidP="00225899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6/08/19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06D42" w14:textId="55831E11" w:rsidR="00225899" w:rsidRPr="007A5818" w:rsidRDefault="00225899" w:rsidP="00225899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097000260</w:t>
            </w:r>
          </w:p>
        </w:tc>
      </w:tr>
      <w:tr w:rsidR="00225899" w:rsidRPr="00D3785E" w14:paraId="06512D7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B3E" w14:textId="67268D51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4923" w14:textId="22255AC7" w:rsidR="00225899" w:rsidRPr="007A5818" w:rsidRDefault="00225899" w:rsidP="00225899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HÀ TUẤN LỢ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2A5BA" w14:textId="0E184DA7" w:rsidR="00225899" w:rsidRPr="007A5818" w:rsidRDefault="00225899" w:rsidP="00225899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5/10/1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C7429" w14:textId="5567AC79" w:rsidR="00225899" w:rsidRPr="007A5818" w:rsidRDefault="00225899" w:rsidP="00225899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098008807</w:t>
            </w:r>
          </w:p>
        </w:tc>
      </w:tr>
      <w:tr w:rsidR="00225899" w:rsidRPr="00D3785E" w14:paraId="7EB10F5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</w:tcBorders>
          </w:tcPr>
          <w:p w14:paraId="7349659F" w14:textId="4D085A3B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8496" w14:textId="05508FA1" w:rsidR="00225899" w:rsidRPr="007A5818" w:rsidRDefault="00225899" w:rsidP="00225899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UYỄN THỊ ÁI DIỄ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76A32" w14:textId="7EA2B5A7" w:rsidR="00225899" w:rsidRPr="007A5818" w:rsidRDefault="00225899" w:rsidP="00225899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2/10/19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1FC18" w14:textId="431FC147" w:rsidR="00225899" w:rsidRPr="007A5818" w:rsidRDefault="00225899" w:rsidP="00225899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179005652</w:t>
            </w:r>
          </w:p>
        </w:tc>
      </w:tr>
      <w:tr w:rsidR="00225899" w:rsidRPr="00D3785E" w14:paraId="045806C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30F5" w14:textId="7619E7C8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EBDC" w14:textId="34469324" w:rsidR="00225899" w:rsidRPr="007A5818" w:rsidRDefault="00225899" w:rsidP="00225899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PHẠM TRẦN DUY NGUYÊ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4545A" w14:textId="12879776" w:rsidR="00225899" w:rsidRPr="007A5818" w:rsidRDefault="00225899" w:rsidP="00225899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4/01/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4DD3C" w14:textId="76CA3300" w:rsidR="00225899" w:rsidRPr="007A5818" w:rsidRDefault="00225899" w:rsidP="00225899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203009715</w:t>
            </w:r>
          </w:p>
        </w:tc>
      </w:tr>
      <w:tr w:rsidR="00225899" w:rsidRPr="00D3785E" w14:paraId="1AE3B53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2B81" w14:textId="5ADDCC41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CF93" w14:textId="46137C7D" w:rsidR="00225899" w:rsidRPr="007A5818" w:rsidRDefault="00225899" w:rsidP="00225899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UYỄN LÊ T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620D4" w14:textId="749B9A0E" w:rsidR="00225899" w:rsidRPr="007A5818" w:rsidRDefault="00225899" w:rsidP="00225899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9/11/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4A78" w14:textId="1071F257" w:rsidR="00225899" w:rsidRPr="007A5818" w:rsidRDefault="00225899" w:rsidP="00225899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203003804</w:t>
            </w:r>
          </w:p>
        </w:tc>
      </w:tr>
      <w:tr w:rsidR="00225899" w:rsidRPr="00D3785E" w14:paraId="360B762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9D74" w14:textId="1BC5950D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36D2" w14:textId="7E6AB2C4" w:rsidR="00225899" w:rsidRPr="007A5818" w:rsidRDefault="00225899" w:rsidP="00225899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UYỄN THỊ BÍCH KIỀ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ADB4C" w14:textId="5E590E20" w:rsidR="00225899" w:rsidRPr="007A5818" w:rsidRDefault="00225899" w:rsidP="00225899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9/03/19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BD79C" w14:textId="197FC475" w:rsidR="00225899" w:rsidRPr="007A5818" w:rsidRDefault="00225899" w:rsidP="00225899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8190012005</w:t>
            </w:r>
          </w:p>
        </w:tc>
      </w:tr>
      <w:tr w:rsidR="00225899" w:rsidRPr="00D3785E" w14:paraId="4C07F1A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9BF3" w14:textId="05F3DF08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9FEE" w14:textId="55A08662" w:rsidR="00225899" w:rsidRPr="007A5818" w:rsidRDefault="00225899" w:rsidP="00225899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UYỄN TUẤN THÀ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19A" w14:textId="0A503B31" w:rsidR="00225899" w:rsidRPr="007A5818" w:rsidRDefault="00225899" w:rsidP="00225899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5/02/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B079" w14:textId="42FB7542" w:rsidR="00225899" w:rsidRPr="007A5818" w:rsidRDefault="00225899" w:rsidP="00225899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7205006242</w:t>
            </w:r>
          </w:p>
        </w:tc>
      </w:tr>
      <w:tr w:rsidR="00225899" w:rsidRPr="00D3785E" w14:paraId="31AB73A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F8B1" w14:textId="77BFD812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F84" w14:textId="43CE3021" w:rsidR="00225899" w:rsidRPr="007A5818" w:rsidRDefault="00225899" w:rsidP="00225899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VÕ THỊ KIM LIÊ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0A666" w14:textId="581942F2" w:rsidR="00225899" w:rsidRPr="007A5818" w:rsidRDefault="00225899" w:rsidP="00225899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2/03/19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C8306" w14:textId="5C2A1966" w:rsidR="00225899" w:rsidRPr="007A5818" w:rsidRDefault="00225899" w:rsidP="00225899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180008730</w:t>
            </w:r>
          </w:p>
        </w:tc>
      </w:tr>
      <w:tr w:rsidR="00225899" w:rsidRPr="00D3785E" w14:paraId="679392FD" w14:textId="77777777" w:rsidTr="007A5818">
        <w:trPr>
          <w:trHeight w:val="20"/>
        </w:trPr>
        <w:tc>
          <w:tcPr>
            <w:tcW w:w="670" w:type="dxa"/>
            <w:tcBorders>
              <w:right w:val="single" w:sz="4" w:space="0" w:color="auto"/>
            </w:tcBorders>
          </w:tcPr>
          <w:p w14:paraId="1B53329B" w14:textId="1B4C595C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1ADB" w14:textId="561D55F0" w:rsidR="00225899" w:rsidRPr="007A5818" w:rsidRDefault="00225899" w:rsidP="00225899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VÕ THỊ TR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2663" w14:textId="3E76CA01" w:rsidR="00225899" w:rsidRPr="007A5818" w:rsidRDefault="00225899" w:rsidP="00225899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14/02/1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9435" w14:textId="6E305ED4" w:rsidR="00225899" w:rsidRPr="007A5818" w:rsidRDefault="00225899" w:rsidP="00225899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77189006668</w:t>
            </w:r>
          </w:p>
        </w:tc>
      </w:tr>
      <w:tr w:rsidR="00225899" w:rsidRPr="00D3785E" w14:paraId="20073D88" w14:textId="77777777" w:rsidTr="007A5818">
        <w:trPr>
          <w:trHeight w:val="20"/>
        </w:trPr>
        <w:tc>
          <w:tcPr>
            <w:tcW w:w="670" w:type="dxa"/>
          </w:tcPr>
          <w:p w14:paraId="1E2D4E65" w14:textId="55F4CA1D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3CCD" w14:textId="50B2DC62" w:rsidR="00225899" w:rsidRPr="007A5818" w:rsidRDefault="00225899" w:rsidP="00225899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UYỄN ĐÌNH NGỌC ĐIỆ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A6294" w14:textId="78BD6EB2" w:rsidR="00225899" w:rsidRPr="007A5818" w:rsidRDefault="00225899" w:rsidP="00225899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1/01/19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4CD5D" w14:textId="164C8D5D" w:rsidR="00225899" w:rsidRPr="007A5818" w:rsidRDefault="00225899" w:rsidP="00225899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7096003426</w:t>
            </w:r>
          </w:p>
        </w:tc>
      </w:tr>
      <w:tr w:rsidR="00225899" w:rsidRPr="00D3785E" w14:paraId="06985D7F" w14:textId="77777777" w:rsidTr="007A5818">
        <w:trPr>
          <w:trHeight w:val="20"/>
        </w:trPr>
        <w:tc>
          <w:tcPr>
            <w:tcW w:w="670" w:type="dxa"/>
            <w:tcBorders>
              <w:right w:val="single" w:sz="4" w:space="0" w:color="auto"/>
            </w:tcBorders>
          </w:tcPr>
          <w:p w14:paraId="50D04E97" w14:textId="2AFA9FEA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BEF" w14:textId="11D7F571" w:rsidR="00225899" w:rsidRPr="007A5818" w:rsidRDefault="00225899" w:rsidP="00225899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DƯƠNG VĂN L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3AF0" w14:textId="24EF9C8F" w:rsidR="00225899" w:rsidRPr="007A5818" w:rsidRDefault="00225899" w:rsidP="00225899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4/08/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E3C" w14:textId="1755EFBF" w:rsidR="00225899" w:rsidRPr="007A5818" w:rsidRDefault="00225899" w:rsidP="00225899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60095011845</w:t>
            </w:r>
          </w:p>
        </w:tc>
      </w:tr>
      <w:tr w:rsidR="00225899" w:rsidRPr="00D3785E" w14:paraId="3D2C640F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</w:tcBorders>
          </w:tcPr>
          <w:p w14:paraId="1EB4BAE7" w14:textId="6BD5A4A1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00C5" w14:textId="56DB250A" w:rsidR="00225899" w:rsidRPr="007A5818" w:rsidRDefault="00225899" w:rsidP="00225899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GÔ THỊ THANH TUYẾ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138AB" w14:textId="3028C262" w:rsidR="00225899" w:rsidRPr="007A5818" w:rsidRDefault="00225899" w:rsidP="00225899">
            <w:p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24/04/19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7CD51" w14:textId="26B5E399" w:rsidR="00225899" w:rsidRPr="007A5818" w:rsidRDefault="00225899" w:rsidP="00225899">
            <w:pPr>
              <w:spacing w:before="120" w:after="0" w:line="264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051188016000</w:t>
            </w:r>
          </w:p>
        </w:tc>
      </w:tr>
      <w:tr w:rsidR="00225899" w:rsidRPr="00D3785E" w14:paraId="6CB7EB2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493E" w14:textId="380560C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9EC" w14:textId="2AE92EB0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HỮU NGHĨ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69E1" w14:textId="4EB0E210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9/03/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6F3B" w14:textId="72DD6EA1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2000921</w:t>
            </w:r>
          </w:p>
        </w:tc>
      </w:tr>
      <w:tr w:rsidR="00225899" w:rsidRPr="00D3785E" w14:paraId="4E56C2A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64C1" w14:textId="615B5B3B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F5A" w14:textId="33EA0921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KIM PH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0539" w14:textId="346D0D88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/11/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2588" w14:textId="56ACEC60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5002374</w:t>
            </w:r>
          </w:p>
        </w:tc>
      </w:tr>
      <w:tr w:rsidR="00225899" w:rsidRPr="00D3785E" w14:paraId="6619A2C2" w14:textId="77777777" w:rsidTr="00B438AC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3B8B" w14:textId="5065CBE6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3FBA" w14:textId="5134B963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LỢ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AA2B4" w14:textId="6EB8E626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/04/19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49F21" w14:textId="4662422E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24183005765</w:t>
            </w:r>
          </w:p>
        </w:tc>
      </w:tr>
      <w:tr w:rsidR="00225899" w:rsidRPr="00D3785E" w14:paraId="6FCE863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0B3" w14:textId="0F84C59E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E562" w14:textId="4291BAA6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KHÁNH DU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79679" w14:textId="6BB24745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/07/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3D13B" w14:textId="31652185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2007192</w:t>
            </w:r>
          </w:p>
        </w:tc>
      </w:tr>
      <w:tr w:rsidR="00225899" w:rsidRPr="00D3785E" w14:paraId="104E470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2056" w14:textId="29E4FD49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62D9" w14:textId="0FC3C41C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ƯU THỊ HUYỀN THƯƠ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11657" w14:textId="64472303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7/12/20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E94C6" w14:textId="181716D0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305006217</w:t>
            </w:r>
          </w:p>
        </w:tc>
      </w:tr>
      <w:tr w:rsidR="00225899" w:rsidRPr="00D3785E" w14:paraId="57AB8B1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B57C" w14:textId="78B33740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289E" w14:textId="48D2F28B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SONG KIM NGÂ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E15AE" w14:textId="5FAF9530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/02/19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BFF3C" w14:textId="6DFB3258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5009335</w:t>
            </w:r>
          </w:p>
        </w:tc>
      </w:tr>
      <w:tr w:rsidR="00225899" w:rsidRPr="00D3785E" w14:paraId="7AD4959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13F7" w14:textId="66E0C269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E157" w14:textId="58C746FD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NGỌC TƯỜNG UYÊ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FB50D" w14:textId="6FFB3CD6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7/05/19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F7050" w14:textId="1459D149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7003866</w:t>
            </w:r>
          </w:p>
        </w:tc>
      </w:tr>
      <w:tr w:rsidR="00225899" w:rsidRPr="00D3785E" w14:paraId="7BC88FC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5C7C" w14:textId="5D7BC3DF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ECDF" w14:textId="54BE9497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HỚI HOÀNG CHÁN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DE92C" w14:textId="2E57521A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12/19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F7497" w14:textId="66F582D7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0016809</w:t>
            </w:r>
          </w:p>
        </w:tc>
      </w:tr>
      <w:tr w:rsidR="00225899" w:rsidRPr="00D3785E" w14:paraId="08FEE35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5D33" w14:textId="25997D92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589A" w14:textId="73A95250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MINH THẾ DÂ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BD513" w14:textId="41C7A998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2/09/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21F13" w14:textId="23C200AA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7009716</w:t>
            </w:r>
          </w:p>
        </w:tc>
      </w:tr>
      <w:tr w:rsidR="00225899" w:rsidRPr="00D3785E" w14:paraId="5C3C7C62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B687" w14:textId="6F2CD4DF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54AC" w14:textId="64A0486E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ĐỨC AN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A3F72" w14:textId="74079985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/08/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DF568" w14:textId="6299834B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207000381</w:t>
            </w:r>
          </w:p>
        </w:tc>
      </w:tr>
      <w:tr w:rsidR="00225899" w:rsidRPr="00D3785E" w14:paraId="79619D9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03C2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EA4A" w14:textId="364EB761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Ũ ĐÌNH CẢN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1F74B" w14:textId="04DDC3A2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03/1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CF075" w14:textId="4AA6C497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3002279</w:t>
            </w:r>
          </w:p>
        </w:tc>
      </w:tr>
      <w:tr w:rsidR="00225899" w:rsidRPr="00D3785E" w14:paraId="03C5606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0B9A" w14:textId="6B8CAAED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DA6E" w14:textId="7AD0AB2B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ẠM MINH TẤ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D6C60" w14:textId="32439A6A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8/11/2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E21DA" w14:textId="6687AFD8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0010188</w:t>
            </w:r>
          </w:p>
        </w:tc>
      </w:tr>
      <w:tr w:rsidR="00225899" w:rsidRPr="00D3785E" w14:paraId="6E9784D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D1DE" w14:textId="0E86464E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0A49" w14:textId="7E71DB6A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KHẮC TRƯỜ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F8E27" w14:textId="70FB6B90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5/06/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119CD" w14:textId="785A6F77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70201006113</w:t>
            </w:r>
          </w:p>
        </w:tc>
      </w:tr>
      <w:tr w:rsidR="00225899" w:rsidRPr="00D3785E" w14:paraId="1397993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8EF3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0AD3" w14:textId="64CC05A1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TUẤN QU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8EE96" w14:textId="0200E0E9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01/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CFBE0" w14:textId="76C101F0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3001449</w:t>
            </w:r>
          </w:p>
        </w:tc>
      </w:tr>
      <w:tr w:rsidR="00225899" w:rsidRPr="00D3785E" w14:paraId="63A21A3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0826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555F" w14:textId="65745657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S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06DC" w14:textId="3B2125A4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06/1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D3FA" w14:textId="01ADDCD9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89001888</w:t>
            </w:r>
          </w:p>
        </w:tc>
      </w:tr>
      <w:tr w:rsidR="00225899" w:rsidRPr="00D3785E" w14:paraId="77F2C7A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FD22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CE01" w14:textId="05FE2343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AN NGỌC LO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7CF3B" w14:textId="019B7E30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07/19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7A7F2" w14:textId="4544AE6D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83007509</w:t>
            </w:r>
          </w:p>
        </w:tc>
      </w:tr>
      <w:tr w:rsidR="00225899" w:rsidRPr="00D3785E" w14:paraId="06113D9D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8CD4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6833" w14:textId="76E4629E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Õ TIẾN LO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3570" w14:textId="32A82FB3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0/05/1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B763" w14:textId="793AB9DE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0011895</w:t>
            </w:r>
          </w:p>
        </w:tc>
      </w:tr>
      <w:tr w:rsidR="00225899" w:rsidRPr="00D3785E" w14:paraId="58FC8096" w14:textId="77777777" w:rsidTr="004811AD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4A06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B8BA" w14:textId="5CF983AA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ƯƠNG THỊ MỸ L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644D" w14:textId="6B3D0113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4/11/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3B23" w14:textId="1E5F1A75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301002981</w:t>
            </w:r>
          </w:p>
        </w:tc>
      </w:tr>
      <w:tr w:rsidR="00225899" w:rsidRPr="00D3785E" w14:paraId="6A8353C6" w14:textId="77777777" w:rsidTr="008A0F95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FA92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9618" w14:textId="4186CB5A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CAO THẢO UYÊ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F581" w14:textId="6B341528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/07/1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4CEF" w14:textId="481C9B16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7010550</w:t>
            </w:r>
          </w:p>
        </w:tc>
      </w:tr>
      <w:tr w:rsidR="00225899" w:rsidRPr="00D3785E" w14:paraId="63BCE9A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F410" w14:textId="539E7833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E3CD" w14:textId="61CF8281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VÕ VĂN THIẾ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A0F14" w14:textId="70CE8938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1/03/19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3C657" w14:textId="3E731AEF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87001167</w:t>
            </w:r>
          </w:p>
        </w:tc>
      </w:tr>
      <w:tr w:rsidR="00225899" w:rsidRPr="00D3785E" w14:paraId="5E987C0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A9B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DACD" w14:textId="60DD2AC0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ẠM ĐOÀN TÚ KHO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B0AE" w14:textId="1FBDDF1E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8/11/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6054" w14:textId="522553CB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3003459</w:t>
            </w:r>
          </w:p>
        </w:tc>
      </w:tr>
      <w:tr w:rsidR="00225899" w:rsidRPr="00D3785E" w14:paraId="6BD1F5B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259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E109" w14:textId="7D0C810A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MÃ VĂN LUÂ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BB6F" w14:textId="63BF44DB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3/07/1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6EC2" w14:textId="3BC178E0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098006130</w:t>
            </w:r>
          </w:p>
        </w:tc>
      </w:tr>
      <w:tr w:rsidR="00225899" w:rsidRPr="00D3785E" w14:paraId="790033D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FBEA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3353" w14:textId="0846F1C2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VĂN HẢ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BF9B" w14:textId="24B564CA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/01/1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8FF4" w14:textId="5DE84D88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85008951</w:t>
            </w:r>
          </w:p>
        </w:tc>
      </w:tr>
      <w:tr w:rsidR="00225899" w:rsidRPr="00D3785E" w14:paraId="3CB505D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4BED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AC4D" w14:textId="33F3446E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PHƯỢ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A59" w14:textId="16950AA1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04/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C0E6" w14:textId="6EC56DB8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193005356</w:t>
            </w:r>
          </w:p>
        </w:tc>
      </w:tr>
      <w:tr w:rsidR="00225899" w:rsidRPr="00D3785E" w14:paraId="0D522EC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C05B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558D" w14:textId="270F24A1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NGỌC QUỲ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AAF" w14:textId="0AFD06D7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03/1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417C" w14:textId="27FC0B1F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94002882</w:t>
            </w:r>
          </w:p>
        </w:tc>
      </w:tr>
      <w:tr w:rsidR="00225899" w:rsidRPr="00D3785E" w14:paraId="21714A8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E7EE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790A" w14:textId="0B4373C4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BÙI ANH TUẤ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DD4" w14:textId="35BCCEF7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3/03/19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8F1F" w14:textId="275CAC61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1004190</w:t>
            </w:r>
          </w:p>
        </w:tc>
      </w:tr>
      <w:tr w:rsidR="00225899" w:rsidRPr="00D3785E" w14:paraId="7D2D99E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434F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F4BC" w14:textId="7E31E377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ONG VĂN THẮ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8B45" w14:textId="5AF05426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4/01/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87AC" w14:textId="50D922D3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204007324</w:t>
            </w:r>
          </w:p>
        </w:tc>
      </w:tr>
      <w:tr w:rsidR="00225899" w:rsidRPr="00D3785E" w14:paraId="6B2C521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9CB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6383" w14:textId="3519DD82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QUỐC CƯỜ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4600" w14:textId="3C538A6F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7/02/1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2453" w14:textId="6BF2A5BB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8011445</w:t>
            </w:r>
          </w:p>
        </w:tc>
      </w:tr>
      <w:tr w:rsidR="00225899" w:rsidRPr="00D3785E" w14:paraId="0C4F207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E45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B021" w14:textId="56CCD5DE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Ỗ TRÚC QUỲ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AB44" w14:textId="0B3584E3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12/19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4244" w14:textId="1F37A6C6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7161013120</w:t>
            </w:r>
          </w:p>
        </w:tc>
      </w:tr>
      <w:tr w:rsidR="00225899" w:rsidRPr="00D3785E" w14:paraId="0232615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E54F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76E" w14:textId="3505B726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ĐỨC HIỂ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57D" w14:textId="374FEFA4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7/04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0DAC" w14:textId="10A94152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6001706</w:t>
            </w:r>
          </w:p>
        </w:tc>
      </w:tr>
      <w:tr w:rsidR="00225899" w:rsidRPr="00D3785E" w14:paraId="0CABE22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2F4F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B97F" w14:textId="483B98FE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PH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2822" w14:textId="31691693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02/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88E0" w14:textId="2793D820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9012840</w:t>
            </w:r>
          </w:p>
        </w:tc>
      </w:tr>
      <w:tr w:rsidR="00225899" w:rsidRPr="00D3785E" w14:paraId="438D20D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2BDE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53E" w14:textId="6DD70B7B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HÀ QUANG MI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044E" w14:textId="6DE04EF0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/02/1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1D0B" w14:textId="514144B3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8011130</w:t>
            </w:r>
          </w:p>
        </w:tc>
      </w:tr>
      <w:tr w:rsidR="00225899" w:rsidRPr="00D3785E" w14:paraId="2A15147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C752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17A" w14:textId="4FF55613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ĐÀM TRỌNG QUYẾ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233F" w14:textId="11F408F2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/03/1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FE21" w14:textId="5A07F0EC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0008369</w:t>
            </w:r>
          </w:p>
        </w:tc>
      </w:tr>
      <w:tr w:rsidR="00225899" w:rsidRPr="00D3785E" w14:paraId="339F05A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5D7C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126C" w14:textId="7DB272BC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LÊ BÌNH 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91CC" w14:textId="41E890CE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4/02/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33C6" w14:textId="12080814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202000149</w:t>
            </w:r>
          </w:p>
        </w:tc>
      </w:tr>
      <w:tr w:rsidR="00225899" w:rsidRPr="00D3785E" w14:paraId="1593B71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A146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CDAD" w14:textId="592AA78E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QUANG H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81F" w14:textId="546AC694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7/09/1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C1AC" w14:textId="1F510D5C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7012540</w:t>
            </w:r>
          </w:p>
        </w:tc>
      </w:tr>
      <w:tr w:rsidR="00225899" w:rsidRPr="00D3785E" w14:paraId="0E0AE26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B308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AA5" w14:textId="037A43FD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PHAN THỊ ANH V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6362" w14:textId="048EF1EB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/08/1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7F78" w14:textId="7AE36FE7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197005767</w:t>
            </w:r>
          </w:p>
        </w:tc>
      </w:tr>
      <w:tr w:rsidR="00225899" w:rsidRPr="00D3785E" w14:paraId="0D59F59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DBCD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1CAB" w14:textId="7A485FBF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MAI VĂN DU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3C1" w14:textId="458E091D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1/04/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1F77" w14:textId="75007892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8202026596</w:t>
            </w:r>
          </w:p>
        </w:tc>
      </w:tr>
      <w:tr w:rsidR="00225899" w:rsidRPr="00D3785E" w14:paraId="047ADFD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85FA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C69A" w14:textId="2E1E6D7B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Ô MINH V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C250" w14:textId="605AC5A6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09/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2BAA" w14:textId="155D5377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7005768</w:t>
            </w:r>
          </w:p>
        </w:tc>
      </w:tr>
      <w:tr w:rsidR="00225899" w:rsidRPr="00D3785E" w14:paraId="6CA47D9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206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3CF1" w14:textId="3857ADC2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CAO THANH TÙ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BE72" w14:textId="16B1C7CB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9/08/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ED8A" w14:textId="3D4A61D5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202000496</w:t>
            </w:r>
          </w:p>
        </w:tc>
      </w:tr>
      <w:tr w:rsidR="00225899" w:rsidRPr="00D3785E" w14:paraId="59E2D92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C38C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A8BE" w14:textId="6997ECDC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VĂN HƯỚ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38C5" w14:textId="0466B4E1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06/1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CCE" w14:textId="7335C000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8092026417</w:t>
            </w:r>
          </w:p>
        </w:tc>
      </w:tr>
      <w:tr w:rsidR="00225899" w:rsidRPr="00D3785E" w14:paraId="7ADC5B5E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1F29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445B" w14:textId="7013BCE7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MINH ĐỨ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3671" w14:textId="4042E254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8/08/1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6FA7" w14:textId="60F18675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7001551</w:t>
            </w:r>
          </w:p>
        </w:tc>
      </w:tr>
      <w:tr w:rsidR="00225899" w:rsidRPr="00D3785E" w14:paraId="242693D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D4CF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CEBB" w14:textId="2CC01D75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MAI NGỌC HIẾ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CB5A" w14:textId="6136DB02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30/03/1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195C" w14:textId="107CBCD6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8097027195</w:t>
            </w:r>
          </w:p>
        </w:tc>
      </w:tr>
      <w:tr w:rsidR="00225899" w:rsidRPr="00D3785E" w14:paraId="00CBB35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1C71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D126" w14:textId="1C6520CE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ANH TÙ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7E30" w14:textId="6EA8481D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8/09/1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DA0C" w14:textId="48E3731A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6001837</w:t>
            </w:r>
          </w:p>
        </w:tc>
      </w:tr>
      <w:tr w:rsidR="00225899" w:rsidRPr="00D3785E" w14:paraId="4C69F21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E20B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69DA" w14:textId="58C37BF1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HỊ MẾN L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723D" w14:textId="5E76C209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3/02/19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813D" w14:textId="0CFECC48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179004075</w:t>
            </w:r>
          </w:p>
        </w:tc>
      </w:tr>
      <w:tr w:rsidR="00225899" w:rsidRPr="00D3785E" w14:paraId="6EF059D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9279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0C2B" w14:textId="25EFA70C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CÔNG KHÁ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89C9" w14:textId="75E8365F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3/02/1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EC1" w14:textId="687AD17F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75089008114</w:t>
            </w:r>
          </w:p>
        </w:tc>
      </w:tr>
      <w:tr w:rsidR="00225899" w:rsidRPr="00D3785E" w14:paraId="3A63BB49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A84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F746" w14:textId="4AC3E00F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MINH B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12CB" w14:textId="57778101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01/1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D1D6" w14:textId="1E9CF03D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0005552</w:t>
            </w:r>
          </w:p>
        </w:tc>
      </w:tr>
      <w:tr w:rsidR="00225899" w:rsidRPr="00D3785E" w14:paraId="24346D7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BF94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736A" w14:textId="05B904B8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BÙI PHẠM HUY VIỆ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4ED2" w14:textId="25F6AEEF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07/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B9AA" w14:textId="03A1C11F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205011313</w:t>
            </w:r>
          </w:p>
        </w:tc>
      </w:tr>
      <w:tr w:rsidR="00225899" w:rsidRPr="00D3785E" w14:paraId="4BE6C54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624F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9F0" w14:textId="6F7A81E0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MÃ VĂN KH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CB9E" w14:textId="49D55062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01/1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456B" w14:textId="1779898F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20096004149</w:t>
            </w:r>
          </w:p>
        </w:tc>
      </w:tr>
      <w:tr w:rsidR="00225899" w:rsidRPr="00D3785E" w14:paraId="2558285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C6B8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45A0" w14:textId="2C9EF124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HOÀI KHÁNH V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0197" w14:textId="6895C2C6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0/11/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CF01" w14:textId="545E17D2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95000330</w:t>
            </w:r>
          </w:p>
        </w:tc>
      </w:tr>
      <w:tr w:rsidR="00225899" w:rsidRPr="00D3785E" w14:paraId="27E3568C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042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598E" w14:textId="38C4B0BA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HỊ THANH VÂ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4B32" w14:textId="6CBC9673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7/06/19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6FE4" w14:textId="19E4B38A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01170037814</w:t>
            </w:r>
          </w:p>
        </w:tc>
      </w:tr>
      <w:tr w:rsidR="00225899" w:rsidRPr="00D3785E" w14:paraId="4A2249D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D580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8BF4" w14:textId="75C86F0D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QUỐC HẢ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049A" w14:textId="25592F39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3/05/1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769D" w14:textId="69756DF4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0014026</w:t>
            </w:r>
          </w:p>
        </w:tc>
      </w:tr>
      <w:tr w:rsidR="00225899" w:rsidRPr="00D3785E" w14:paraId="03603CCC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26FC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D39" w14:textId="59081815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NGỌC PH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A7DC" w14:textId="2690D3CB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5/04/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6695" w14:textId="1D19D762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0093013798</w:t>
            </w:r>
          </w:p>
        </w:tc>
      </w:tr>
      <w:tr w:rsidR="00225899" w:rsidRPr="00D3785E" w14:paraId="34C2D2E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FF18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3ED8" w14:textId="03688CC4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TRẦN THỊ TÚY HỒ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B984" w14:textId="5CECFD97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4/12/19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B6A7" w14:textId="0AC96127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179005782</w:t>
            </w:r>
          </w:p>
        </w:tc>
      </w:tr>
      <w:tr w:rsidR="00225899" w:rsidRPr="00D3785E" w14:paraId="245AE5E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2D7B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A86A" w14:textId="6AA0B9BB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PHO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D775" w14:textId="33022D5A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3/05/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B07" w14:textId="7592972E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88009653</w:t>
            </w:r>
          </w:p>
        </w:tc>
      </w:tr>
      <w:tr w:rsidR="00225899" w:rsidRPr="00D3785E" w14:paraId="33C6F31F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705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6091" w14:textId="13BEB67A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NGUYỄN THỊ XUÂN 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8E24" w14:textId="166B160D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2/05/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164" w14:textId="2539BF40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7302009364</w:t>
            </w:r>
          </w:p>
        </w:tc>
      </w:tr>
      <w:tr w:rsidR="00225899" w:rsidRPr="00D3785E" w14:paraId="0AED9832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2A8A" w14:textId="77777777" w:rsidR="00225899" w:rsidRPr="005F2328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A781" w14:textId="336ABB83" w:rsidR="00225899" w:rsidRPr="005F232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HOÀNG VĂN CÔ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29F" w14:textId="20A87273" w:rsidR="00225899" w:rsidRPr="005F232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8/10/1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B0AD" w14:textId="793B61CB" w:rsidR="00225899" w:rsidRPr="005F2328" w:rsidRDefault="00225899" w:rsidP="00225899">
            <w:pPr>
              <w:spacing w:before="120" w:after="0" w:line="264" w:lineRule="auto"/>
              <w:rPr>
                <w:color w:val="EE0000"/>
              </w:rPr>
            </w:pPr>
            <w:r>
              <w:rPr>
                <w:color w:val="000000"/>
              </w:rPr>
              <w:t>067098003299</w:t>
            </w:r>
          </w:p>
        </w:tc>
      </w:tr>
      <w:tr w:rsidR="00225899" w:rsidRPr="00D3785E" w14:paraId="20E712D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8485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C5F8" w14:textId="4EF41BB3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LÊ XUÂN DIỆ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AB42" w14:textId="05D78769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6/03/1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0008" w14:textId="38727168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38089048917</w:t>
            </w:r>
          </w:p>
        </w:tc>
      </w:tr>
      <w:tr w:rsidR="00225899" w:rsidRPr="00D3785E" w14:paraId="087385A5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180F" w14:textId="77777777" w:rsidR="00225899" w:rsidRPr="001C5AEF" w:rsidRDefault="00225899" w:rsidP="00225899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0E2" w14:textId="19756758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CAO MINH NGỌ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51E2" w14:textId="480A5629" w:rsidR="00225899" w:rsidRPr="007A5818" w:rsidRDefault="00225899" w:rsidP="00225899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9/07/1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EBEC" w14:textId="4F984FC4" w:rsidR="00225899" w:rsidRPr="007A5818" w:rsidRDefault="00225899" w:rsidP="00225899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/>
              </w:rPr>
              <w:t>068092009253</w:t>
            </w:r>
          </w:p>
        </w:tc>
      </w:tr>
      <w:tr w:rsidR="00A8262A" w:rsidRPr="00D3785E" w14:paraId="40F3647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251F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C3E4" w14:textId="723CE827" w:rsidR="00A8262A" w:rsidRPr="007A5818" w:rsidRDefault="00225899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UYỄN NỮ KIỀU Đ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36B" w14:textId="2DAAA4C1" w:rsidR="00A8262A" w:rsidRPr="007A5818" w:rsidRDefault="00225899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/10/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37CB" w14:textId="53E36B37" w:rsidR="00A8262A" w:rsidRPr="007A5818" w:rsidRDefault="00225899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7304000992</w:t>
            </w:r>
          </w:p>
        </w:tc>
      </w:tr>
      <w:tr w:rsidR="00A8262A" w:rsidRPr="00D3785E" w14:paraId="6A7DCD4B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A4EC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9DF2" w14:textId="3A6373F8" w:rsidR="00A8262A" w:rsidRPr="007A5818" w:rsidRDefault="00225899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ĐẬU NHẬT HOÀ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06D5" w14:textId="6C00585B" w:rsidR="00A8262A" w:rsidRPr="007A5818" w:rsidRDefault="00225899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/08/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1142" w14:textId="53C0ABF7" w:rsidR="00A8262A" w:rsidRPr="007A5818" w:rsidRDefault="00225899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2450868</w:t>
            </w:r>
          </w:p>
        </w:tc>
      </w:tr>
      <w:tr w:rsidR="00A8262A" w:rsidRPr="00D3785E" w14:paraId="607B190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754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B000" w14:textId="02A0D0B5" w:rsidR="00A8262A" w:rsidRPr="007A5818" w:rsidRDefault="00225899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Ê NGUYỄN CHÍ TR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CBB6" w14:textId="6BBAB6B9" w:rsidR="00A8262A" w:rsidRPr="007A5818" w:rsidRDefault="00225899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6/1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EB8C" w14:textId="5384CFE8" w:rsidR="00A8262A" w:rsidRPr="007A5818" w:rsidRDefault="00225899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8094002831</w:t>
            </w:r>
          </w:p>
        </w:tc>
      </w:tr>
      <w:tr w:rsidR="00A8262A" w:rsidRPr="00D3785E" w14:paraId="139D6B86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974A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B8FD" w14:textId="7F1347FB" w:rsidR="00A8262A" w:rsidRPr="007A5818" w:rsidRDefault="00225899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ẦN TUẤN KIỆ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AA35" w14:textId="2E90578B" w:rsidR="00A8262A" w:rsidRPr="007A5818" w:rsidRDefault="00225899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11/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AD77" w14:textId="1344F041" w:rsidR="00A8262A" w:rsidRPr="007A5818" w:rsidRDefault="00225899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8207001494</w:t>
            </w:r>
          </w:p>
        </w:tc>
      </w:tr>
      <w:tr w:rsidR="00A8262A" w:rsidRPr="00D3785E" w14:paraId="3A1C0EB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C488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48F" w14:textId="1700AC56" w:rsidR="00A8262A" w:rsidRPr="007A5818" w:rsidRDefault="00225899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ÀNG HỮU TR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153B" w14:textId="2B248DD4" w:rsidR="00A8262A" w:rsidRPr="007A5818" w:rsidRDefault="00225899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/11/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45C3" w14:textId="0F96CE79" w:rsidR="00A8262A" w:rsidRPr="007A5818" w:rsidRDefault="00225899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0205000352</w:t>
            </w:r>
          </w:p>
        </w:tc>
      </w:tr>
      <w:tr w:rsidR="00A8262A" w:rsidRPr="00D3785E" w14:paraId="55146DC1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AA3D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A925" w14:textId="0CC94049" w:rsidR="00A8262A" w:rsidRPr="007A5818" w:rsidRDefault="00225899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ĐÀO THỊ TRÀ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91E" w14:textId="232461BB" w:rsidR="00A8262A" w:rsidRPr="007A5818" w:rsidRDefault="00225899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9/19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2439" w14:textId="2BAD7BB7" w:rsidR="00A8262A" w:rsidRPr="007A5818" w:rsidRDefault="00225899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0184008659</w:t>
            </w:r>
          </w:p>
        </w:tc>
      </w:tr>
      <w:tr w:rsidR="00A8262A" w:rsidRPr="00D3785E" w14:paraId="3DDA5303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A41A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52E9" w14:textId="17BDD0D5" w:rsidR="00A8262A" w:rsidRPr="007A5818" w:rsidRDefault="00225899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BÁ THỊ KIỀU DIỄ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89D7" w14:textId="74C9EA66" w:rsidR="00A8262A" w:rsidRPr="007A5818" w:rsidRDefault="00225899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/04/1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C4BC" w14:textId="6E39D410" w:rsidR="00A8262A" w:rsidRPr="007A5818" w:rsidRDefault="00225899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0196008673</w:t>
            </w:r>
          </w:p>
        </w:tc>
      </w:tr>
      <w:tr w:rsidR="00A8262A" w:rsidRPr="00D3785E" w14:paraId="501C31B0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E17E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73D1" w14:textId="5EFE3D85" w:rsidR="00A8262A" w:rsidRPr="007A5818" w:rsidRDefault="00225899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HÒNG PHU NGÀ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F8FC" w14:textId="5C3BAE2B" w:rsidR="00A8262A" w:rsidRPr="007A5818" w:rsidRDefault="00225899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1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B024" w14:textId="17919344" w:rsidR="00A8262A" w:rsidRPr="007A5818" w:rsidRDefault="00225899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0090016708</w:t>
            </w:r>
          </w:p>
        </w:tc>
      </w:tr>
      <w:tr w:rsidR="00A8262A" w:rsidRPr="00D3785E" w14:paraId="78345F9A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B57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BCF9" w14:textId="4C8EA69C" w:rsidR="00A8262A" w:rsidRPr="007A5818" w:rsidRDefault="00225899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 T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34E" w14:textId="45739400" w:rsidR="00A8262A" w:rsidRPr="007A5818" w:rsidRDefault="00225899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5/19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AFAC" w14:textId="203AD2E3" w:rsidR="00A8262A" w:rsidRPr="007A5818" w:rsidRDefault="00225899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8178000919</w:t>
            </w:r>
          </w:p>
        </w:tc>
      </w:tr>
      <w:tr w:rsidR="00A8262A" w:rsidRPr="00D3785E" w14:paraId="77F02EE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3F9F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9ED5" w14:textId="29791410" w:rsidR="00A8262A" w:rsidRPr="007A5818" w:rsidRDefault="00225899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ƯU ĐẶNG BẢO LI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D1F" w14:textId="0D024347" w:rsidR="00A8262A" w:rsidRPr="007A5818" w:rsidRDefault="00225899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9/1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3EF7" w14:textId="46117B71" w:rsidR="00A8262A" w:rsidRPr="007A5818" w:rsidRDefault="00225899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8197003821</w:t>
            </w:r>
          </w:p>
        </w:tc>
      </w:tr>
      <w:tr w:rsidR="00A8262A" w:rsidRPr="00D3785E" w14:paraId="7386A687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76D2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42B6" w14:textId="7F444901" w:rsidR="00A8262A" w:rsidRPr="007A5818" w:rsidRDefault="00225899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Õ KIỀU THIÊN 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1397" w14:textId="51513C02" w:rsidR="00A8262A" w:rsidRPr="007A5818" w:rsidRDefault="00225899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8/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48AB" w14:textId="69A426DE" w:rsidR="00A8262A" w:rsidRPr="007A5818" w:rsidRDefault="00225899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8199007023</w:t>
            </w:r>
          </w:p>
        </w:tc>
      </w:tr>
      <w:tr w:rsidR="00A8262A" w:rsidRPr="00D3785E" w14:paraId="2782C5A8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ABE3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1415" w14:textId="74F10C75" w:rsidR="00A8262A" w:rsidRPr="007A5818" w:rsidRDefault="00225899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UYỄN HỮU GIA TR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43C4" w14:textId="72B43347" w:rsidR="00A8262A" w:rsidRPr="007A5818" w:rsidRDefault="00225899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6/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A3C0" w14:textId="6BD82C61" w:rsidR="00A8262A" w:rsidRPr="007A5818" w:rsidRDefault="00225899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0099007167</w:t>
            </w:r>
          </w:p>
        </w:tc>
      </w:tr>
      <w:tr w:rsidR="00A8262A" w:rsidRPr="00D3785E" w14:paraId="492300B4" w14:textId="77777777" w:rsidTr="007A581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71F1" w14:textId="77777777" w:rsidR="00A8262A" w:rsidRPr="001C5AEF" w:rsidRDefault="00A8262A" w:rsidP="00A8262A">
            <w:pPr>
              <w:pStyle w:val="ListParagraph"/>
              <w:numPr>
                <w:ilvl w:val="0"/>
                <w:numId w:val="4"/>
              </w:numPr>
              <w:spacing w:before="120" w:after="0" w:line="264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0A15" w14:textId="77415883" w:rsidR="00A8262A" w:rsidRPr="007A5818" w:rsidRDefault="00225899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HẠM THANH KIỀ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B82C" w14:textId="121D8A94" w:rsidR="00A8262A" w:rsidRPr="007A5818" w:rsidRDefault="00225899" w:rsidP="00A8262A">
            <w:pPr>
              <w:spacing w:before="120" w:after="0"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/12/19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433C" w14:textId="5F576014" w:rsidR="00A8262A" w:rsidRPr="007A5818" w:rsidRDefault="00225899" w:rsidP="00A8262A">
            <w:pPr>
              <w:spacing w:before="120" w:after="0"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0081001137</w:t>
            </w:r>
          </w:p>
        </w:tc>
      </w:tr>
    </w:tbl>
    <w:p w14:paraId="4DF43D48" w14:textId="77777777" w:rsidR="0065410B" w:rsidRPr="00D3785E" w:rsidRDefault="0065410B" w:rsidP="00341BBA">
      <w:pPr>
        <w:spacing w:before="120" w:line="264" w:lineRule="auto"/>
        <w:jc w:val="both"/>
        <w:rPr>
          <w:sz w:val="28"/>
          <w:szCs w:val="28"/>
        </w:rPr>
      </w:pPr>
    </w:p>
    <w:sectPr w:rsidR="0065410B" w:rsidRPr="00D3785E" w:rsidSect="004129ED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82E0E" w14:textId="77777777" w:rsidR="008A19FE" w:rsidRDefault="008A19FE" w:rsidP="004129ED">
      <w:pPr>
        <w:spacing w:after="0" w:line="240" w:lineRule="auto"/>
      </w:pPr>
      <w:r>
        <w:separator/>
      </w:r>
    </w:p>
  </w:endnote>
  <w:endnote w:type="continuationSeparator" w:id="0">
    <w:p w14:paraId="1D6A6802" w14:textId="77777777" w:rsidR="008A19FE" w:rsidRDefault="008A19FE" w:rsidP="0041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6E3B0" w14:textId="77777777" w:rsidR="008A19FE" w:rsidRDefault="008A19FE" w:rsidP="004129ED">
      <w:pPr>
        <w:spacing w:after="0" w:line="240" w:lineRule="auto"/>
      </w:pPr>
      <w:r>
        <w:separator/>
      </w:r>
    </w:p>
  </w:footnote>
  <w:footnote w:type="continuationSeparator" w:id="0">
    <w:p w14:paraId="6C1B8FD3" w14:textId="77777777" w:rsidR="008A19FE" w:rsidRDefault="008A19FE" w:rsidP="00412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0244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53D5BF" w14:textId="4B295E57" w:rsidR="004129ED" w:rsidRDefault="004129E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6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A654178" w14:textId="77777777" w:rsidR="004129ED" w:rsidRDefault="004129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7C336" w14:textId="4204B751" w:rsidR="004129ED" w:rsidRDefault="004129ED">
    <w:pPr>
      <w:pStyle w:val="Header"/>
      <w:jc w:val="center"/>
    </w:pPr>
  </w:p>
  <w:p w14:paraId="5B646167" w14:textId="77777777" w:rsidR="004129ED" w:rsidRDefault="004129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24ADA"/>
    <w:multiLevelType w:val="hybridMultilevel"/>
    <w:tmpl w:val="A3BC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24EE9"/>
    <w:multiLevelType w:val="hybridMultilevel"/>
    <w:tmpl w:val="2A0A4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4298A"/>
    <w:multiLevelType w:val="hybridMultilevel"/>
    <w:tmpl w:val="9F0E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E6754"/>
    <w:multiLevelType w:val="hybridMultilevel"/>
    <w:tmpl w:val="C1B26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F9"/>
    <w:rsid w:val="00006434"/>
    <w:rsid w:val="000164AD"/>
    <w:rsid w:val="00017617"/>
    <w:rsid w:val="00020521"/>
    <w:rsid w:val="00020B43"/>
    <w:rsid w:val="00021789"/>
    <w:rsid w:val="00021DEC"/>
    <w:rsid w:val="00023744"/>
    <w:rsid w:val="00025AAA"/>
    <w:rsid w:val="00031FFD"/>
    <w:rsid w:val="00034E82"/>
    <w:rsid w:val="000405A2"/>
    <w:rsid w:val="000414BF"/>
    <w:rsid w:val="00045EBC"/>
    <w:rsid w:val="000463E8"/>
    <w:rsid w:val="00051AB9"/>
    <w:rsid w:val="00054B4F"/>
    <w:rsid w:val="00055476"/>
    <w:rsid w:val="00061890"/>
    <w:rsid w:val="000765FE"/>
    <w:rsid w:val="00080129"/>
    <w:rsid w:val="000841F3"/>
    <w:rsid w:val="000930E2"/>
    <w:rsid w:val="0009414D"/>
    <w:rsid w:val="00094D68"/>
    <w:rsid w:val="00097B9B"/>
    <w:rsid w:val="00097CEB"/>
    <w:rsid w:val="000A1E40"/>
    <w:rsid w:val="000A2A09"/>
    <w:rsid w:val="000A31EF"/>
    <w:rsid w:val="000A489B"/>
    <w:rsid w:val="000B20D9"/>
    <w:rsid w:val="000B6704"/>
    <w:rsid w:val="000B7230"/>
    <w:rsid w:val="000B7441"/>
    <w:rsid w:val="000B7E6C"/>
    <w:rsid w:val="000C3E09"/>
    <w:rsid w:val="000D08D2"/>
    <w:rsid w:val="000D5470"/>
    <w:rsid w:val="000D6325"/>
    <w:rsid w:val="000D7101"/>
    <w:rsid w:val="000E0898"/>
    <w:rsid w:val="000E44B2"/>
    <w:rsid w:val="000F0D5E"/>
    <w:rsid w:val="000F178D"/>
    <w:rsid w:val="000F3CA6"/>
    <w:rsid w:val="000F4088"/>
    <w:rsid w:val="000F6D6B"/>
    <w:rsid w:val="00101AF0"/>
    <w:rsid w:val="00107301"/>
    <w:rsid w:val="001148BD"/>
    <w:rsid w:val="00116442"/>
    <w:rsid w:val="001169F4"/>
    <w:rsid w:val="00117663"/>
    <w:rsid w:val="00117D63"/>
    <w:rsid w:val="00120B8D"/>
    <w:rsid w:val="0012221D"/>
    <w:rsid w:val="001259DC"/>
    <w:rsid w:val="00133269"/>
    <w:rsid w:val="00133E97"/>
    <w:rsid w:val="00137C3B"/>
    <w:rsid w:val="00140290"/>
    <w:rsid w:val="00140662"/>
    <w:rsid w:val="001472F5"/>
    <w:rsid w:val="00150C1E"/>
    <w:rsid w:val="0015408B"/>
    <w:rsid w:val="00171CD7"/>
    <w:rsid w:val="00177F7E"/>
    <w:rsid w:val="00180100"/>
    <w:rsid w:val="00180954"/>
    <w:rsid w:val="0018143E"/>
    <w:rsid w:val="001833B3"/>
    <w:rsid w:val="0018412B"/>
    <w:rsid w:val="001933E0"/>
    <w:rsid w:val="001A1BAE"/>
    <w:rsid w:val="001B138F"/>
    <w:rsid w:val="001B7FBD"/>
    <w:rsid w:val="001C3C6C"/>
    <w:rsid w:val="001C55E3"/>
    <w:rsid w:val="001C59FF"/>
    <w:rsid w:val="001C5AEF"/>
    <w:rsid w:val="001D0F21"/>
    <w:rsid w:val="001D2A3E"/>
    <w:rsid w:val="001E28FD"/>
    <w:rsid w:val="001E362F"/>
    <w:rsid w:val="001E68B9"/>
    <w:rsid w:val="001E6C8F"/>
    <w:rsid w:val="001E73CD"/>
    <w:rsid w:val="001F27DD"/>
    <w:rsid w:val="001F2B85"/>
    <w:rsid w:val="001F609E"/>
    <w:rsid w:val="0020037D"/>
    <w:rsid w:val="002011BD"/>
    <w:rsid w:val="002025A8"/>
    <w:rsid w:val="002107C6"/>
    <w:rsid w:val="00225899"/>
    <w:rsid w:val="002265A2"/>
    <w:rsid w:val="002270D9"/>
    <w:rsid w:val="00227226"/>
    <w:rsid w:val="00230569"/>
    <w:rsid w:val="00231273"/>
    <w:rsid w:val="00235915"/>
    <w:rsid w:val="00236AC9"/>
    <w:rsid w:val="002407DC"/>
    <w:rsid w:val="0024589C"/>
    <w:rsid w:val="00247079"/>
    <w:rsid w:val="00251223"/>
    <w:rsid w:val="00254B72"/>
    <w:rsid w:val="00254C8F"/>
    <w:rsid w:val="00262ADC"/>
    <w:rsid w:val="002679E7"/>
    <w:rsid w:val="00272567"/>
    <w:rsid w:val="002767E5"/>
    <w:rsid w:val="00282446"/>
    <w:rsid w:val="0028794C"/>
    <w:rsid w:val="002914DC"/>
    <w:rsid w:val="00292317"/>
    <w:rsid w:val="00293D15"/>
    <w:rsid w:val="00294E3D"/>
    <w:rsid w:val="00296B70"/>
    <w:rsid w:val="00296EE1"/>
    <w:rsid w:val="00297B96"/>
    <w:rsid w:val="002A0479"/>
    <w:rsid w:val="002A2D65"/>
    <w:rsid w:val="002A3BCE"/>
    <w:rsid w:val="002A3EDC"/>
    <w:rsid w:val="002A622F"/>
    <w:rsid w:val="002A726E"/>
    <w:rsid w:val="002B4792"/>
    <w:rsid w:val="002B6341"/>
    <w:rsid w:val="002C0D99"/>
    <w:rsid w:val="002C2030"/>
    <w:rsid w:val="002C44AB"/>
    <w:rsid w:val="002D0711"/>
    <w:rsid w:val="002E3B45"/>
    <w:rsid w:val="002E56A1"/>
    <w:rsid w:val="002E5C20"/>
    <w:rsid w:val="00304547"/>
    <w:rsid w:val="00305009"/>
    <w:rsid w:val="00305799"/>
    <w:rsid w:val="00320772"/>
    <w:rsid w:val="00321310"/>
    <w:rsid w:val="003218AF"/>
    <w:rsid w:val="00322B5D"/>
    <w:rsid w:val="00324895"/>
    <w:rsid w:val="00326646"/>
    <w:rsid w:val="00326BF2"/>
    <w:rsid w:val="00327F7A"/>
    <w:rsid w:val="00333A23"/>
    <w:rsid w:val="00333FC0"/>
    <w:rsid w:val="0033545A"/>
    <w:rsid w:val="00341BBA"/>
    <w:rsid w:val="00344A51"/>
    <w:rsid w:val="00344B42"/>
    <w:rsid w:val="003507B6"/>
    <w:rsid w:val="003511DB"/>
    <w:rsid w:val="00353478"/>
    <w:rsid w:val="00357C24"/>
    <w:rsid w:val="00361E51"/>
    <w:rsid w:val="00361F1F"/>
    <w:rsid w:val="00362387"/>
    <w:rsid w:val="00367E4E"/>
    <w:rsid w:val="00374A8C"/>
    <w:rsid w:val="00375DDE"/>
    <w:rsid w:val="00377BCB"/>
    <w:rsid w:val="0038469B"/>
    <w:rsid w:val="00385EE1"/>
    <w:rsid w:val="0039327A"/>
    <w:rsid w:val="003A1E6A"/>
    <w:rsid w:val="003A2468"/>
    <w:rsid w:val="003A2B07"/>
    <w:rsid w:val="003A349A"/>
    <w:rsid w:val="003A5BE0"/>
    <w:rsid w:val="003B05AC"/>
    <w:rsid w:val="003B1D0F"/>
    <w:rsid w:val="003B2797"/>
    <w:rsid w:val="003B4CA5"/>
    <w:rsid w:val="003C1201"/>
    <w:rsid w:val="003C7CE0"/>
    <w:rsid w:val="003D06B0"/>
    <w:rsid w:val="003D371A"/>
    <w:rsid w:val="003D41E9"/>
    <w:rsid w:val="003D4714"/>
    <w:rsid w:val="003D4A88"/>
    <w:rsid w:val="003D4CBD"/>
    <w:rsid w:val="003E36D8"/>
    <w:rsid w:val="003E571B"/>
    <w:rsid w:val="003F1678"/>
    <w:rsid w:val="00400AFA"/>
    <w:rsid w:val="00403D0C"/>
    <w:rsid w:val="004129ED"/>
    <w:rsid w:val="00413352"/>
    <w:rsid w:val="00423045"/>
    <w:rsid w:val="004340EF"/>
    <w:rsid w:val="00436346"/>
    <w:rsid w:val="004370C8"/>
    <w:rsid w:val="00441CF4"/>
    <w:rsid w:val="004424B9"/>
    <w:rsid w:val="004449B5"/>
    <w:rsid w:val="00446667"/>
    <w:rsid w:val="00447CCC"/>
    <w:rsid w:val="00456B72"/>
    <w:rsid w:val="004570AD"/>
    <w:rsid w:val="00460A03"/>
    <w:rsid w:val="00460AA3"/>
    <w:rsid w:val="00462C08"/>
    <w:rsid w:val="00463096"/>
    <w:rsid w:val="00463781"/>
    <w:rsid w:val="00470296"/>
    <w:rsid w:val="004709A6"/>
    <w:rsid w:val="00471A61"/>
    <w:rsid w:val="00474D6F"/>
    <w:rsid w:val="0048112B"/>
    <w:rsid w:val="004811AD"/>
    <w:rsid w:val="00485006"/>
    <w:rsid w:val="00486DAC"/>
    <w:rsid w:val="00497CD9"/>
    <w:rsid w:val="004A5F4C"/>
    <w:rsid w:val="004B7F15"/>
    <w:rsid w:val="004C26A7"/>
    <w:rsid w:val="004C368A"/>
    <w:rsid w:val="004C56E1"/>
    <w:rsid w:val="004D26D0"/>
    <w:rsid w:val="004E4247"/>
    <w:rsid w:val="004E6AC6"/>
    <w:rsid w:val="004F1D25"/>
    <w:rsid w:val="004F509C"/>
    <w:rsid w:val="004F618F"/>
    <w:rsid w:val="004F6C13"/>
    <w:rsid w:val="00505F6E"/>
    <w:rsid w:val="005078E6"/>
    <w:rsid w:val="0051118B"/>
    <w:rsid w:val="00511D43"/>
    <w:rsid w:val="005159EC"/>
    <w:rsid w:val="00515D2A"/>
    <w:rsid w:val="00524F72"/>
    <w:rsid w:val="005266EF"/>
    <w:rsid w:val="00527D10"/>
    <w:rsid w:val="005320DF"/>
    <w:rsid w:val="00541ADB"/>
    <w:rsid w:val="00544C56"/>
    <w:rsid w:val="00545BA8"/>
    <w:rsid w:val="005520F6"/>
    <w:rsid w:val="005532E7"/>
    <w:rsid w:val="00553E23"/>
    <w:rsid w:val="0056347A"/>
    <w:rsid w:val="00565FBD"/>
    <w:rsid w:val="00566103"/>
    <w:rsid w:val="00567901"/>
    <w:rsid w:val="00572C97"/>
    <w:rsid w:val="00574C08"/>
    <w:rsid w:val="00577113"/>
    <w:rsid w:val="00585970"/>
    <w:rsid w:val="00590F00"/>
    <w:rsid w:val="005912B6"/>
    <w:rsid w:val="00594B59"/>
    <w:rsid w:val="00595D34"/>
    <w:rsid w:val="00597558"/>
    <w:rsid w:val="005A089E"/>
    <w:rsid w:val="005A0D94"/>
    <w:rsid w:val="005A3AFD"/>
    <w:rsid w:val="005A3FD4"/>
    <w:rsid w:val="005A5391"/>
    <w:rsid w:val="005A7F89"/>
    <w:rsid w:val="005B05FE"/>
    <w:rsid w:val="005B47D5"/>
    <w:rsid w:val="005B4BE3"/>
    <w:rsid w:val="005B7CA4"/>
    <w:rsid w:val="005C2483"/>
    <w:rsid w:val="005D03E1"/>
    <w:rsid w:val="005D12E1"/>
    <w:rsid w:val="005D5258"/>
    <w:rsid w:val="005E0366"/>
    <w:rsid w:val="005E2727"/>
    <w:rsid w:val="005E6917"/>
    <w:rsid w:val="005E75A2"/>
    <w:rsid w:val="005F2328"/>
    <w:rsid w:val="005F38A2"/>
    <w:rsid w:val="00600A64"/>
    <w:rsid w:val="0060201A"/>
    <w:rsid w:val="0060436C"/>
    <w:rsid w:val="0060689C"/>
    <w:rsid w:val="00611BE9"/>
    <w:rsid w:val="00615035"/>
    <w:rsid w:val="00616106"/>
    <w:rsid w:val="00624C5A"/>
    <w:rsid w:val="006443FD"/>
    <w:rsid w:val="006452AB"/>
    <w:rsid w:val="0065410B"/>
    <w:rsid w:val="00655D54"/>
    <w:rsid w:val="00657A7C"/>
    <w:rsid w:val="00667111"/>
    <w:rsid w:val="00672F83"/>
    <w:rsid w:val="006819E2"/>
    <w:rsid w:val="006838CD"/>
    <w:rsid w:val="006854F4"/>
    <w:rsid w:val="00685688"/>
    <w:rsid w:val="00686F6A"/>
    <w:rsid w:val="006A1534"/>
    <w:rsid w:val="006A40E5"/>
    <w:rsid w:val="006B06C3"/>
    <w:rsid w:val="006B0D81"/>
    <w:rsid w:val="006B300B"/>
    <w:rsid w:val="006B5259"/>
    <w:rsid w:val="006B718B"/>
    <w:rsid w:val="006B73A0"/>
    <w:rsid w:val="006B7F1A"/>
    <w:rsid w:val="006C6235"/>
    <w:rsid w:val="006D2DAC"/>
    <w:rsid w:val="006D6105"/>
    <w:rsid w:val="006E098D"/>
    <w:rsid w:val="006E2219"/>
    <w:rsid w:val="006E4A2C"/>
    <w:rsid w:val="006F6EA6"/>
    <w:rsid w:val="007030D8"/>
    <w:rsid w:val="007068FB"/>
    <w:rsid w:val="00726237"/>
    <w:rsid w:val="00731141"/>
    <w:rsid w:val="00734E3F"/>
    <w:rsid w:val="007350D2"/>
    <w:rsid w:val="007414F5"/>
    <w:rsid w:val="00741B9F"/>
    <w:rsid w:val="00742A49"/>
    <w:rsid w:val="00743E7A"/>
    <w:rsid w:val="00744C11"/>
    <w:rsid w:val="0074705F"/>
    <w:rsid w:val="0075583C"/>
    <w:rsid w:val="00756F4E"/>
    <w:rsid w:val="007573A5"/>
    <w:rsid w:val="00761BEA"/>
    <w:rsid w:val="00764A7E"/>
    <w:rsid w:val="00765321"/>
    <w:rsid w:val="00772052"/>
    <w:rsid w:val="00775729"/>
    <w:rsid w:val="00780C03"/>
    <w:rsid w:val="00783EC3"/>
    <w:rsid w:val="00785FEA"/>
    <w:rsid w:val="007939E2"/>
    <w:rsid w:val="007A5818"/>
    <w:rsid w:val="007A66CC"/>
    <w:rsid w:val="007A7D03"/>
    <w:rsid w:val="007B3520"/>
    <w:rsid w:val="007B3988"/>
    <w:rsid w:val="007B48F2"/>
    <w:rsid w:val="007C3E6E"/>
    <w:rsid w:val="007E1B8A"/>
    <w:rsid w:val="007E5F1C"/>
    <w:rsid w:val="007E7455"/>
    <w:rsid w:val="007F2040"/>
    <w:rsid w:val="007F760D"/>
    <w:rsid w:val="00803C57"/>
    <w:rsid w:val="00811901"/>
    <w:rsid w:val="00814D93"/>
    <w:rsid w:val="00824F7F"/>
    <w:rsid w:val="00826432"/>
    <w:rsid w:val="0083407A"/>
    <w:rsid w:val="00835F6D"/>
    <w:rsid w:val="0084029F"/>
    <w:rsid w:val="00843843"/>
    <w:rsid w:val="00843F1F"/>
    <w:rsid w:val="00852211"/>
    <w:rsid w:val="00857767"/>
    <w:rsid w:val="0086368F"/>
    <w:rsid w:val="008648FE"/>
    <w:rsid w:val="00877B73"/>
    <w:rsid w:val="00883132"/>
    <w:rsid w:val="00883DE7"/>
    <w:rsid w:val="0089385B"/>
    <w:rsid w:val="0089695D"/>
    <w:rsid w:val="008A0F95"/>
    <w:rsid w:val="008A19FE"/>
    <w:rsid w:val="008A4A59"/>
    <w:rsid w:val="008A758E"/>
    <w:rsid w:val="008B2130"/>
    <w:rsid w:val="008B3737"/>
    <w:rsid w:val="008B4861"/>
    <w:rsid w:val="008C09E5"/>
    <w:rsid w:val="008C5895"/>
    <w:rsid w:val="008D27DC"/>
    <w:rsid w:val="008D763C"/>
    <w:rsid w:val="008E1AF1"/>
    <w:rsid w:val="008E2E15"/>
    <w:rsid w:val="009013C3"/>
    <w:rsid w:val="009028AB"/>
    <w:rsid w:val="00906063"/>
    <w:rsid w:val="0091190B"/>
    <w:rsid w:val="00922A70"/>
    <w:rsid w:val="00922B0A"/>
    <w:rsid w:val="009276A0"/>
    <w:rsid w:val="009329EE"/>
    <w:rsid w:val="00932AD3"/>
    <w:rsid w:val="009342C3"/>
    <w:rsid w:val="00934314"/>
    <w:rsid w:val="009405D3"/>
    <w:rsid w:val="00942D00"/>
    <w:rsid w:val="00950867"/>
    <w:rsid w:val="009510F0"/>
    <w:rsid w:val="0095205B"/>
    <w:rsid w:val="009527FC"/>
    <w:rsid w:val="009568AB"/>
    <w:rsid w:val="00957EF7"/>
    <w:rsid w:val="00960BA5"/>
    <w:rsid w:val="0096137F"/>
    <w:rsid w:val="00963897"/>
    <w:rsid w:val="00965562"/>
    <w:rsid w:val="00965D34"/>
    <w:rsid w:val="009744FF"/>
    <w:rsid w:val="00975556"/>
    <w:rsid w:val="009772B0"/>
    <w:rsid w:val="009776F1"/>
    <w:rsid w:val="009840A1"/>
    <w:rsid w:val="00993B5D"/>
    <w:rsid w:val="00997CDE"/>
    <w:rsid w:val="009A38C3"/>
    <w:rsid w:val="009A7710"/>
    <w:rsid w:val="009B3A04"/>
    <w:rsid w:val="009B3E9C"/>
    <w:rsid w:val="009B64DF"/>
    <w:rsid w:val="009B6EAA"/>
    <w:rsid w:val="009B74AC"/>
    <w:rsid w:val="009C0E7F"/>
    <w:rsid w:val="009C129D"/>
    <w:rsid w:val="009C3E59"/>
    <w:rsid w:val="009C5493"/>
    <w:rsid w:val="009C6CE0"/>
    <w:rsid w:val="009D1ACF"/>
    <w:rsid w:val="009D46CA"/>
    <w:rsid w:val="009D6509"/>
    <w:rsid w:val="009E0621"/>
    <w:rsid w:val="009E07F7"/>
    <w:rsid w:val="009E659A"/>
    <w:rsid w:val="009F004A"/>
    <w:rsid w:val="009F1FA7"/>
    <w:rsid w:val="009F27A7"/>
    <w:rsid w:val="009F2FA6"/>
    <w:rsid w:val="009F69EC"/>
    <w:rsid w:val="00A03963"/>
    <w:rsid w:val="00A10C67"/>
    <w:rsid w:val="00A17ACE"/>
    <w:rsid w:val="00A2759C"/>
    <w:rsid w:val="00A3161D"/>
    <w:rsid w:val="00A346B9"/>
    <w:rsid w:val="00A35A43"/>
    <w:rsid w:val="00A36B53"/>
    <w:rsid w:val="00A37B14"/>
    <w:rsid w:val="00A44796"/>
    <w:rsid w:val="00A45D66"/>
    <w:rsid w:val="00A512FD"/>
    <w:rsid w:val="00A62598"/>
    <w:rsid w:val="00A64118"/>
    <w:rsid w:val="00A65D92"/>
    <w:rsid w:val="00A66978"/>
    <w:rsid w:val="00A71201"/>
    <w:rsid w:val="00A735BB"/>
    <w:rsid w:val="00A76690"/>
    <w:rsid w:val="00A8141A"/>
    <w:rsid w:val="00A8262A"/>
    <w:rsid w:val="00A83AC1"/>
    <w:rsid w:val="00A84AAB"/>
    <w:rsid w:val="00A92624"/>
    <w:rsid w:val="00A93E49"/>
    <w:rsid w:val="00A941AB"/>
    <w:rsid w:val="00A973FD"/>
    <w:rsid w:val="00AA49AA"/>
    <w:rsid w:val="00AA55A6"/>
    <w:rsid w:val="00AB097E"/>
    <w:rsid w:val="00AB236F"/>
    <w:rsid w:val="00AB43E8"/>
    <w:rsid w:val="00AB52A3"/>
    <w:rsid w:val="00AB7941"/>
    <w:rsid w:val="00AC0CC5"/>
    <w:rsid w:val="00AC20D5"/>
    <w:rsid w:val="00AC2429"/>
    <w:rsid w:val="00AC5283"/>
    <w:rsid w:val="00AC77DB"/>
    <w:rsid w:val="00AC7D1B"/>
    <w:rsid w:val="00AD0DCE"/>
    <w:rsid w:val="00AD20B8"/>
    <w:rsid w:val="00AD5BC2"/>
    <w:rsid w:val="00AF1C56"/>
    <w:rsid w:val="00AF26D0"/>
    <w:rsid w:val="00AF6B55"/>
    <w:rsid w:val="00B00039"/>
    <w:rsid w:val="00B01FFB"/>
    <w:rsid w:val="00B07556"/>
    <w:rsid w:val="00B07CE7"/>
    <w:rsid w:val="00B10FDF"/>
    <w:rsid w:val="00B11E6F"/>
    <w:rsid w:val="00B14F49"/>
    <w:rsid w:val="00B2234D"/>
    <w:rsid w:val="00B278F9"/>
    <w:rsid w:val="00B4347F"/>
    <w:rsid w:val="00B438AC"/>
    <w:rsid w:val="00B44B16"/>
    <w:rsid w:val="00B44F61"/>
    <w:rsid w:val="00B46475"/>
    <w:rsid w:val="00B46662"/>
    <w:rsid w:val="00B51803"/>
    <w:rsid w:val="00B54D67"/>
    <w:rsid w:val="00B563C6"/>
    <w:rsid w:val="00B56CC2"/>
    <w:rsid w:val="00B614CC"/>
    <w:rsid w:val="00B6169D"/>
    <w:rsid w:val="00B62D27"/>
    <w:rsid w:val="00B65041"/>
    <w:rsid w:val="00B66EAC"/>
    <w:rsid w:val="00B73D4C"/>
    <w:rsid w:val="00B772AD"/>
    <w:rsid w:val="00B80771"/>
    <w:rsid w:val="00B9263E"/>
    <w:rsid w:val="00B95262"/>
    <w:rsid w:val="00BA175B"/>
    <w:rsid w:val="00BA3F42"/>
    <w:rsid w:val="00BA542E"/>
    <w:rsid w:val="00BB4A3E"/>
    <w:rsid w:val="00BB5847"/>
    <w:rsid w:val="00BB6A44"/>
    <w:rsid w:val="00BB7A9D"/>
    <w:rsid w:val="00BC159F"/>
    <w:rsid w:val="00BC2921"/>
    <w:rsid w:val="00BC3AD8"/>
    <w:rsid w:val="00BC5FD4"/>
    <w:rsid w:val="00BD5760"/>
    <w:rsid w:val="00BD5AC6"/>
    <w:rsid w:val="00BD5EDF"/>
    <w:rsid w:val="00BD70E6"/>
    <w:rsid w:val="00BE5B5E"/>
    <w:rsid w:val="00BE65D4"/>
    <w:rsid w:val="00BE6E7C"/>
    <w:rsid w:val="00BF0349"/>
    <w:rsid w:val="00BF1039"/>
    <w:rsid w:val="00BF263B"/>
    <w:rsid w:val="00C05054"/>
    <w:rsid w:val="00C10C18"/>
    <w:rsid w:val="00C1677D"/>
    <w:rsid w:val="00C215AB"/>
    <w:rsid w:val="00C23BE3"/>
    <w:rsid w:val="00C27E03"/>
    <w:rsid w:val="00C32F6D"/>
    <w:rsid w:val="00C35D42"/>
    <w:rsid w:val="00C4045E"/>
    <w:rsid w:val="00C4205A"/>
    <w:rsid w:val="00C45981"/>
    <w:rsid w:val="00C47E3B"/>
    <w:rsid w:val="00C50EE9"/>
    <w:rsid w:val="00C53CCC"/>
    <w:rsid w:val="00C54FF6"/>
    <w:rsid w:val="00C561D4"/>
    <w:rsid w:val="00C66948"/>
    <w:rsid w:val="00C74E3F"/>
    <w:rsid w:val="00C8237D"/>
    <w:rsid w:val="00C83E9B"/>
    <w:rsid w:val="00C83F2B"/>
    <w:rsid w:val="00C86708"/>
    <w:rsid w:val="00C91E08"/>
    <w:rsid w:val="00C95A54"/>
    <w:rsid w:val="00C969A3"/>
    <w:rsid w:val="00CB284E"/>
    <w:rsid w:val="00CB3CE3"/>
    <w:rsid w:val="00CB6429"/>
    <w:rsid w:val="00CC0A1C"/>
    <w:rsid w:val="00CC19E6"/>
    <w:rsid w:val="00CD4A60"/>
    <w:rsid w:val="00CD53B9"/>
    <w:rsid w:val="00CD6823"/>
    <w:rsid w:val="00CE0B83"/>
    <w:rsid w:val="00CE0BB1"/>
    <w:rsid w:val="00CE1211"/>
    <w:rsid w:val="00CE2681"/>
    <w:rsid w:val="00CE36C4"/>
    <w:rsid w:val="00CE5B04"/>
    <w:rsid w:val="00CE6753"/>
    <w:rsid w:val="00CE72B8"/>
    <w:rsid w:val="00CF22C6"/>
    <w:rsid w:val="00CF235E"/>
    <w:rsid w:val="00CF449D"/>
    <w:rsid w:val="00CF7886"/>
    <w:rsid w:val="00D056BB"/>
    <w:rsid w:val="00D103F8"/>
    <w:rsid w:val="00D11C3B"/>
    <w:rsid w:val="00D155CE"/>
    <w:rsid w:val="00D213AD"/>
    <w:rsid w:val="00D31BF4"/>
    <w:rsid w:val="00D3223D"/>
    <w:rsid w:val="00D32574"/>
    <w:rsid w:val="00D3785E"/>
    <w:rsid w:val="00D418F9"/>
    <w:rsid w:val="00D42FD5"/>
    <w:rsid w:val="00D50CC9"/>
    <w:rsid w:val="00D565A1"/>
    <w:rsid w:val="00D56871"/>
    <w:rsid w:val="00D56DC0"/>
    <w:rsid w:val="00D5734A"/>
    <w:rsid w:val="00D654D4"/>
    <w:rsid w:val="00D6625E"/>
    <w:rsid w:val="00D7018E"/>
    <w:rsid w:val="00D70FA3"/>
    <w:rsid w:val="00D73025"/>
    <w:rsid w:val="00D7357C"/>
    <w:rsid w:val="00D736C5"/>
    <w:rsid w:val="00D73E6D"/>
    <w:rsid w:val="00D76646"/>
    <w:rsid w:val="00D86036"/>
    <w:rsid w:val="00D91087"/>
    <w:rsid w:val="00DA1BEB"/>
    <w:rsid w:val="00DA357E"/>
    <w:rsid w:val="00DA38B5"/>
    <w:rsid w:val="00DA3B73"/>
    <w:rsid w:val="00DA7AF5"/>
    <w:rsid w:val="00DB268B"/>
    <w:rsid w:val="00DB301A"/>
    <w:rsid w:val="00DB56BA"/>
    <w:rsid w:val="00DB72BE"/>
    <w:rsid w:val="00DC0FC3"/>
    <w:rsid w:val="00DC2F52"/>
    <w:rsid w:val="00DC4B58"/>
    <w:rsid w:val="00DD19BB"/>
    <w:rsid w:val="00DD5701"/>
    <w:rsid w:val="00DD7F59"/>
    <w:rsid w:val="00DE0D6C"/>
    <w:rsid w:val="00DE1BA3"/>
    <w:rsid w:val="00DE369A"/>
    <w:rsid w:val="00DE43CB"/>
    <w:rsid w:val="00DF0CE2"/>
    <w:rsid w:val="00DF5A34"/>
    <w:rsid w:val="00DF67DE"/>
    <w:rsid w:val="00DF72B7"/>
    <w:rsid w:val="00E04CB4"/>
    <w:rsid w:val="00E0579E"/>
    <w:rsid w:val="00E106A2"/>
    <w:rsid w:val="00E1125A"/>
    <w:rsid w:val="00E30054"/>
    <w:rsid w:val="00E30733"/>
    <w:rsid w:val="00E31867"/>
    <w:rsid w:val="00E364FC"/>
    <w:rsid w:val="00E45D63"/>
    <w:rsid w:val="00E479E2"/>
    <w:rsid w:val="00E47EC9"/>
    <w:rsid w:val="00E55866"/>
    <w:rsid w:val="00E67559"/>
    <w:rsid w:val="00E76D28"/>
    <w:rsid w:val="00E83FE0"/>
    <w:rsid w:val="00E91D8A"/>
    <w:rsid w:val="00E925AC"/>
    <w:rsid w:val="00E96D84"/>
    <w:rsid w:val="00EA17BB"/>
    <w:rsid w:val="00EA4067"/>
    <w:rsid w:val="00EA42B7"/>
    <w:rsid w:val="00EB2586"/>
    <w:rsid w:val="00EB4500"/>
    <w:rsid w:val="00EC14CE"/>
    <w:rsid w:val="00ED0D0B"/>
    <w:rsid w:val="00ED402C"/>
    <w:rsid w:val="00EE1C52"/>
    <w:rsid w:val="00EE47A5"/>
    <w:rsid w:val="00EE6885"/>
    <w:rsid w:val="00EE7CFF"/>
    <w:rsid w:val="00EF0348"/>
    <w:rsid w:val="00EF52E3"/>
    <w:rsid w:val="00EF59CE"/>
    <w:rsid w:val="00F00D3F"/>
    <w:rsid w:val="00F021EC"/>
    <w:rsid w:val="00F07E84"/>
    <w:rsid w:val="00F10BAD"/>
    <w:rsid w:val="00F11304"/>
    <w:rsid w:val="00F117F1"/>
    <w:rsid w:val="00F136C9"/>
    <w:rsid w:val="00F16A94"/>
    <w:rsid w:val="00F20995"/>
    <w:rsid w:val="00F21EE0"/>
    <w:rsid w:val="00F2240B"/>
    <w:rsid w:val="00F24EE5"/>
    <w:rsid w:val="00F27EDB"/>
    <w:rsid w:val="00F32897"/>
    <w:rsid w:val="00F351CA"/>
    <w:rsid w:val="00F40FED"/>
    <w:rsid w:val="00F44CB8"/>
    <w:rsid w:val="00F548F9"/>
    <w:rsid w:val="00F65A94"/>
    <w:rsid w:val="00F7527C"/>
    <w:rsid w:val="00F81DA9"/>
    <w:rsid w:val="00F83EB3"/>
    <w:rsid w:val="00F86250"/>
    <w:rsid w:val="00F87DF6"/>
    <w:rsid w:val="00F9330A"/>
    <w:rsid w:val="00F9529F"/>
    <w:rsid w:val="00F97BDA"/>
    <w:rsid w:val="00FA2D0B"/>
    <w:rsid w:val="00FA34DD"/>
    <w:rsid w:val="00FA424D"/>
    <w:rsid w:val="00FA6480"/>
    <w:rsid w:val="00FA7143"/>
    <w:rsid w:val="00FA7C74"/>
    <w:rsid w:val="00FB03D3"/>
    <w:rsid w:val="00FD04AD"/>
    <w:rsid w:val="00FD1EA4"/>
    <w:rsid w:val="00FD56E4"/>
    <w:rsid w:val="00FE5DE7"/>
    <w:rsid w:val="00FF2695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F135B"/>
  <w15:chartTrackingRefBased/>
  <w15:docId w15:val="{757A94B3-B55C-44A5-9762-D661E479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F9"/>
  </w:style>
  <w:style w:type="paragraph" w:styleId="Heading1">
    <w:name w:val="heading 1"/>
    <w:basedOn w:val="Normal"/>
    <w:next w:val="Normal"/>
    <w:link w:val="Heading1Char"/>
    <w:uiPriority w:val="9"/>
    <w:qFormat/>
    <w:rsid w:val="00F54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8F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8F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8F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8F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8F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8F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8F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8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8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8F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8F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8F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8F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8F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8F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8F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8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8F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8F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8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8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8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8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8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8F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54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2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9ED"/>
  </w:style>
  <w:style w:type="paragraph" w:styleId="Footer">
    <w:name w:val="footer"/>
    <w:basedOn w:val="Normal"/>
    <w:link w:val="FooterChar"/>
    <w:uiPriority w:val="99"/>
    <w:unhideWhenUsed/>
    <w:rsid w:val="00412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9FBE-B8F2-4913-99F7-EEDA0916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LLTP1</cp:lastModifiedBy>
  <cp:revision>389</cp:revision>
  <cp:lastPrinted>2025-12-12T09:28:00Z</cp:lastPrinted>
  <dcterms:created xsi:type="dcterms:W3CDTF">2025-07-17T13:29:00Z</dcterms:created>
  <dcterms:modified xsi:type="dcterms:W3CDTF">2026-02-03T01:17:00Z</dcterms:modified>
</cp:coreProperties>
</file>